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FA77" w14:textId="158FDB39" w:rsidR="007031C9" w:rsidRPr="008E0437" w:rsidRDefault="005812F5" w:rsidP="008E04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JAŚNIENIE TREŚCI</w:t>
      </w:r>
      <w:r w:rsidR="00703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SWZ</w:t>
      </w:r>
      <w:r w:rsidR="000B61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654B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031C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3AC89ED1" w14:textId="03104B78" w:rsidR="007031C9" w:rsidRDefault="007031C9" w:rsidP="007031C9">
      <w:pPr>
        <w:spacing w:after="120" w:line="240" w:lineRule="auto"/>
        <w:ind w:left="283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B424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: </w:t>
      </w:r>
      <w:r w:rsidR="00656B5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74A4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409B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74A4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56B5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409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D818DDE" w14:textId="5CDE466A" w:rsidR="007031C9" w:rsidRDefault="007031C9" w:rsidP="007031C9">
      <w:pPr>
        <w:spacing w:before="113" w:after="113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tyczy: </w:t>
      </w:r>
      <w:r w:rsidR="00F113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jaśni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reści specyfikacji </w:t>
      </w:r>
      <w:r w:rsidR="00AD23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ków zamówienia na:</w:t>
      </w:r>
    </w:p>
    <w:p w14:paraId="2E2C649A" w14:textId="326F739A" w:rsidR="007031C9" w:rsidRDefault="007031C9" w:rsidP="007031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656B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prawa efektywności energetycznej budynków i instalacji publicznych </w:t>
      </w:r>
      <w:r w:rsidR="00656B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>w Gminie Lidzbark Warmińsk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781C3172" w14:textId="6094F196" w:rsidR="007031C9" w:rsidRDefault="007031C9" w:rsidP="007031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 </w:t>
      </w:r>
      <w:r w:rsidR="00CD2D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ówieniu w trybie podstawowym bez negocjacj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publikowanym </w:t>
      </w:r>
      <w:r w:rsidR="007128C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 </w:t>
      </w:r>
      <w:r w:rsidR="00CD2D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iuletynie Zamówień Publicznych</w:t>
      </w:r>
      <w:r w:rsidR="00AD23D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</w:t>
      </w:r>
      <w:r w:rsidR="00AD23D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D2D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2</w:t>
      </w:r>
      <w:r w:rsidR="00656B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  <w:r w:rsidR="00CD2D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BZP 00</w:t>
      </w:r>
      <w:r w:rsidR="00474A4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07070</w:t>
      </w:r>
      <w:r w:rsidR="00AD23D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 dniu </w:t>
      </w:r>
      <w:r w:rsidR="00656B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474A4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  <w:r w:rsidR="00AD23D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1A53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</w:t>
      </w:r>
      <w:r w:rsidR="00474A4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AD23D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2</w:t>
      </w:r>
      <w:r w:rsidR="00656B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  <w:r w:rsidR="001A53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r.  </w:t>
      </w:r>
    </w:p>
    <w:p w14:paraId="05D31A76" w14:textId="77777777" w:rsidR="00AD23DA" w:rsidRDefault="00AD23DA" w:rsidP="007031C9">
      <w:pPr>
        <w:tabs>
          <w:tab w:val="left" w:leader="dot" w:pos="4450"/>
        </w:tabs>
        <w:snapToGri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69D58E85" w14:textId="77777777" w:rsidR="009D6C36" w:rsidRDefault="009D6C36" w:rsidP="007031C9">
      <w:pPr>
        <w:tabs>
          <w:tab w:val="left" w:leader="dot" w:pos="4450"/>
        </w:tabs>
        <w:snapToGri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6CA1E9E2" w14:textId="350DB495" w:rsidR="007031C9" w:rsidRDefault="007031C9" w:rsidP="007031C9">
      <w:pPr>
        <w:tabs>
          <w:tab w:val="left" w:leader="dot" w:pos="4450"/>
        </w:tabs>
        <w:snapToGrid w:val="0"/>
        <w:spacing w:after="0" w:line="36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amawiający: </w:t>
      </w:r>
    </w:p>
    <w:p w14:paraId="1A966C87" w14:textId="77777777" w:rsidR="007031C9" w:rsidRDefault="007031C9" w:rsidP="007031C9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Nazwa Zamawiającego: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Gmina  Lidzbark Warmiński</w:t>
      </w:r>
    </w:p>
    <w:p w14:paraId="17CE4067" w14:textId="77777777" w:rsidR="007031C9" w:rsidRDefault="007031C9" w:rsidP="007031C9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ab/>
        <w:t>510742787</w:t>
      </w:r>
    </w:p>
    <w:p w14:paraId="5E895C39" w14:textId="77777777" w:rsidR="007031C9" w:rsidRDefault="007031C9" w:rsidP="007031C9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NIP: </w:t>
      </w: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ab/>
        <w:t>743-18-62-715</w:t>
      </w:r>
    </w:p>
    <w:p w14:paraId="56A3E85F" w14:textId="77777777" w:rsidR="007031C9" w:rsidRDefault="007031C9" w:rsidP="007031C9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Miejscowość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Lidzbark  Warmiński</w:t>
      </w:r>
    </w:p>
    <w:p w14:paraId="69167367" w14:textId="77777777" w:rsidR="007031C9" w:rsidRDefault="007031C9" w:rsidP="007031C9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Adres: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ul. Krasickiego 1, 11-100 Lidzbark Warmiński</w:t>
      </w:r>
    </w:p>
    <w:p w14:paraId="1D563007" w14:textId="2525955F" w:rsidR="007031C9" w:rsidRDefault="00AD23DA" w:rsidP="007031C9">
      <w:pPr>
        <w:widowControl w:val="0"/>
        <w:tabs>
          <w:tab w:val="center" w:pos="4536"/>
          <w:tab w:val="right" w:pos="9072"/>
        </w:tabs>
        <w:autoSpaceDE w:val="0"/>
        <w:spacing w:after="0" w:line="300" w:lineRule="auto"/>
        <w:ind w:right="800"/>
      </w:pPr>
      <w:r>
        <w:rPr>
          <w:rFonts w:ascii="Times New Roman" w:hAnsi="Times New Roman"/>
          <w:b/>
          <w:sz w:val="24"/>
          <w:szCs w:val="24"/>
          <w:lang w:eastAsia="pl-PL"/>
        </w:rPr>
        <w:t>t</w:t>
      </w:r>
      <w:r w:rsidR="007031C9">
        <w:rPr>
          <w:rFonts w:ascii="Times New Roman" w:hAnsi="Times New Roman"/>
          <w:b/>
          <w:sz w:val="24"/>
          <w:szCs w:val="24"/>
          <w:lang w:eastAsia="pl-PL"/>
        </w:rPr>
        <w:t>el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7031C9">
        <w:rPr>
          <w:rFonts w:ascii="Times New Roman" w:hAnsi="Times New Roman"/>
          <w:b/>
          <w:sz w:val="24"/>
          <w:szCs w:val="24"/>
          <w:lang w:eastAsia="pl-PL"/>
        </w:rPr>
        <w:t xml:space="preserve"> (089) 767 32 74</w:t>
      </w:r>
    </w:p>
    <w:p w14:paraId="0E7D4ED1" w14:textId="30D79FED" w:rsidR="007031C9" w:rsidRPr="00D27460" w:rsidRDefault="007031C9" w:rsidP="007031C9">
      <w:pPr>
        <w:tabs>
          <w:tab w:val="left" w:leader="dot" w:pos="4450"/>
        </w:tabs>
        <w:snapToGrid w:val="0"/>
        <w:spacing w:after="0" w:line="360" w:lineRule="auto"/>
        <w:jc w:val="both"/>
        <w:rPr>
          <w:lang w:val="en-BZ"/>
        </w:rPr>
      </w:pPr>
      <w:r w:rsidRPr="00D27460">
        <w:rPr>
          <w:rFonts w:ascii="Times New Roman" w:hAnsi="Times New Roman"/>
          <w:b/>
          <w:color w:val="000000"/>
          <w:sz w:val="24"/>
          <w:szCs w:val="24"/>
          <w:lang w:val="en-BZ" w:eastAsia="pl-PL"/>
        </w:rPr>
        <w:t xml:space="preserve">e-mail: </w:t>
      </w:r>
      <w:hyperlink r:id="rId8" w:history="1">
        <w:r w:rsidR="008020EF" w:rsidRPr="00D27460">
          <w:rPr>
            <w:rStyle w:val="Hipercze"/>
            <w:rFonts w:ascii="Times New Roman" w:hAnsi="Times New Roman"/>
            <w:sz w:val="24"/>
            <w:szCs w:val="24"/>
            <w:lang w:val="en-BZ" w:eastAsia="pl-PL"/>
          </w:rPr>
          <w:t>gminalidzbark@</w:t>
        </w:r>
      </w:hyperlink>
      <w:r w:rsidR="00AD23DA" w:rsidRPr="00D27460">
        <w:rPr>
          <w:rFonts w:ascii="Times New Roman" w:hAnsi="Times New Roman"/>
          <w:color w:val="0563C1"/>
          <w:sz w:val="24"/>
          <w:szCs w:val="24"/>
          <w:u w:val="single"/>
          <w:lang w:val="en-BZ" w:eastAsia="pl-PL"/>
        </w:rPr>
        <w:t>pnet</w:t>
      </w:r>
      <w:r w:rsidR="008020EF" w:rsidRPr="00D27460">
        <w:rPr>
          <w:rFonts w:ascii="Times New Roman" w:hAnsi="Times New Roman"/>
          <w:color w:val="0563C1"/>
          <w:sz w:val="24"/>
          <w:szCs w:val="24"/>
          <w:u w:val="single"/>
          <w:lang w:val="en-BZ" w:eastAsia="pl-PL"/>
        </w:rPr>
        <w:t>.pl</w:t>
      </w:r>
    </w:p>
    <w:p w14:paraId="75A96B5F" w14:textId="77777777" w:rsidR="00DC1F0E" w:rsidRDefault="00DC1F0E" w:rsidP="007031C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995D9B" w14:textId="15CC7016" w:rsidR="00E80725" w:rsidRPr="00F142E7" w:rsidRDefault="00E80725" w:rsidP="00E80725">
      <w:pPr>
        <w:spacing w:after="0" w:line="276" w:lineRule="auto"/>
        <w:jc w:val="both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W odpowiedzi na skierowane zapytani</w:t>
      </w:r>
      <w:r w:rsidR="00656B52">
        <w:rPr>
          <w:rStyle w:val="markedcontent"/>
          <w:rFonts w:ascii="Times New Roman" w:hAnsi="Times New Roman"/>
          <w:b/>
          <w:bCs/>
          <w:sz w:val="24"/>
          <w:szCs w:val="24"/>
        </w:rPr>
        <w:t>e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dotyczące treści Specyfikacji Warunków Zamówienia</w:t>
      </w:r>
      <w:r w:rsidR="001D17F5"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,</w:t>
      </w:r>
      <w:r w:rsidR="00F142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Zamawiający działając na podstawie art. 284 ust. 2 ustawy z dnia </w:t>
      </w:r>
      <w:r w:rsid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11 września 2019 r. </w:t>
      </w:r>
      <w:r w:rsidR="00E27113"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–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Prawo</w:t>
      </w:r>
      <w:r w:rsidR="00E27113"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zamówień</w:t>
      </w:r>
      <w:r w:rsidR="00BF5F87" w:rsidRPr="00F142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publicznych (Dz. U. z 202</w:t>
      </w:r>
      <w:r w:rsidR="00656B52">
        <w:rPr>
          <w:rStyle w:val="markedcontent"/>
          <w:rFonts w:ascii="Times New Roman" w:hAnsi="Times New Roman"/>
          <w:b/>
          <w:bCs/>
          <w:sz w:val="24"/>
          <w:szCs w:val="24"/>
        </w:rPr>
        <w:t>2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r., poz. 1</w:t>
      </w:r>
      <w:r w:rsidR="00656B52">
        <w:rPr>
          <w:rStyle w:val="markedcontent"/>
          <w:rFonts w:ascii="Times New Roman" w:hAnsi="Times New Roman"/>
          <w:b/>
          <w:bCs/>
          <w:sz w:val="24"/>
          <w:szCs w:val="24"/>
        </w:rPr>
        <w:t>710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z</w:t>
      </w:r>
      <w:r w:rsidR="00386EA6"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późn. 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zm.) wyjaśnia poniżej treść zapyta</w:t>
      </w:r>
      <w:r w:rsidR="00656B52">
        <w:rPr>
          <w:rStyle w:val="markedcontent"/>
          <w:rFonts w:ascii="Times New Roman" w:hAnsi="Times New Roman"/>
          <w:b/>
          <w:bCs/>
          <w:sz w:val="24"/>
          <w:szCs w:val="24"/>
        </w:rPr>
        <w:t>nia</w:t>
      </w:r>
      <w:r w:rsidRPr="00F142E7">
        <w:rPr>
          <w:rStyle w:val="markedcontent"/>
          <w:rFonts w:ascii="Times New Roman" w:hAnsi="Times New Roman"/>
          <w:b/>
          <w:bCs/>
          <w:sz w:val="24"/>
          <w:szCs w:val="24"/>
        </w:rPr>
        <w:t>:</w:t>
      </w:r>
    </w:p>
    <w:p w14:paraId="263E66C1" w14:textId="78DD9CDE" w:rsidR="00F142E7" w:rsidRDefault="00F142E7" w:rsidP="00E80725">
      <w:pPr>
        <w:spacing w:after="0" w:line="276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AA939A0" w14:textId="77777777" w:rsidR="009D6C36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FF597C" w14:textId="40C96EB7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>Bardzo prosimy o podanie informacji dotyczącej:</w:t>
      </w:r>
    </w:p>
    <w:p w14:paraId="042EAF39" w14:textId="77777777" w:rsidR="002D3458" w:rsidRP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6E3E6F" w14:textId="385E5157" w:rsidR="00766F4F" w:rsidRDefault="00F54C0A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r w:rsidR="002D3458" w:rsidRPr="002D3458">
        <w:rPr>
          <w:rFonts w:ascii="Times New Roman" w:hAnsi="Times New Roman"/>
          <w:sz w:val="24"/>
          <w:szCs w:val="24"/>
        </w:rPr>
        <w:t>Czy wymiana opraw oświetleniowych ma być wykonana 1:1 tj wymiana samej oprawy bez ingerencji w instalację elektryczną</w:t>
      </w:r>
    </w:p>
    <w:p w14:paraId="6B0A7C09" w14:textId="0C455631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81487B" w14:textId="77777777" w:rsidR="002D3458" w:rsidRDefault="002D3458" w:rsidP="002D3458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1DDCD9FF" w14:textId="1E4C9352" w:rsidR="00474A46" w:rsidRPr="009D6C36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 xml:space="preserve">W większości wymiana opraw bez wymiany instalacji, nie kiedy z przewodami pomiędzy oprawami zwłaszcza tam, gdzie w ogóle dotychczas nie było oświetlenia. Wówczas instalację należy układać </w:t>
      </w:r>
      <w:r w:rsidR="00437CF8">
        <w:rPr>
          <w:rFonts w:ascii="Times New Roman" w:hAnsi="Times New Roman"/>
          <w:sz w:val="24"/>
          <w:szCs w:val="24"/>
        </w:rPr>
        <w:t>podtynkowo wraz z uzupełnieniem tynku oraz przywróceniem wyglądu do stanu pierwotnego</w:t>
      </w:r>
      <w:r w:rsidRPr="009D6C36">
        <w:rPr>
          <w:rFonts w:ascii="Times New Roman" w:hAnsi="Times New Roman"/>
          <w:sz w:val="24"/>
          <w:szCs w:val="24"/>
        </w:rPr>
        <w:t>.</w:t>
      </w:r>
    </w:p>
    <w:p w14:paraId="36A4DC28" w14:textId="77777777" w:rsidR="00A45389" w:rsidRPr="002D3458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B743539" w14:textId="77777777" w:rsidR="00F54C0A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>2/ Czy wymianie podlegają wszystkie oprawy w budynkach?</w:t>
      </w:r>
    </w:p>
    <w:p w14:paraId="31473083" w14:textId="77777777" w:rsidR="00F54C0A" w:rsidRDefault="00F54C0A" w:rsidP="00F54C0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A2D4CA" w14:textId="3B546F86" w:rsidR="00F54C0A" w:rsidRDefault="00F54C0A" w:rsidP="00F54C0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6608E214" w14:textId="6DF45E17" w:rsidR="002D3458" w:rsidRPr="009D6C36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>Nie wszystkie oprawy podlegają wymianie. Oprawy istniejące LED pozostają istniejące.</w:t>
      </w:r>
    </w:p>
    <w:p w14:paraId="63D6F005" w14:textId="4304AFFF" w:rsidR="00A45389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E0A952" w14:textId="36CC86E8" w:rsidR="009D6C36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F603D22" w14:textId="77777777" w:rsidR="009D6C36" w:rsidRPr="002D3458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F44AB" w14:textId="0DD5F3BF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lastRenderedPageBreak/>
        <w:t xml:space="preserve">2/ Czy remont pomieszczeń tj. malowanie oraz montaż płytek ma być wykonany tylko w miejscach po robotach instalacyjnych, czy należy wyremontować całe pomieszczenia? </w:t>
      </w:r>
    </w:p>
    <w:p w14:paraId="4952EFCC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BB2837" w14:textId="4615B1CD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63F4ACD1" w14:textId="0A162CCD" w:rsidR="00B35827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>Pomieszczenia w których odbywał się remont mają być przywrócone do stanu używalności (tzn. ściana ze zniszczonymi płytkami uzupełniona takimi samymi lub wymienione wszystkie płytki w pomieszczeniu)</w:t>
      </w:r>
      <w:r w:rsidR="009D6C36">
        <w:rPr>
          <w:rFonts w:ascii="Times New Roman" w:hAnsi="Times New Roman"/>
          <w:sz w:val="24"/>
          <w:szCs w:val="24"/>
        </w:rPr>
        <w:t>.</w:t>
      </w:r>
    </w:p>
    <w:p w14:paraId="7EBB63E0" w14:textId="77777777" w:rsidR="009D6C36" w:rsidRPr="009D6C36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DE2502" w14:textId="0DC63549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 xml:space="preserve">3/ Czy wymianie podlegają wszystkie posadzki na gruncie? </w:t>
      </w:r>
    </w:p>
    <w:p w14:paraId="1486A035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C0F90A" w14:textId="53C70138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3A3D1121" w14:textId="0C7547A8" w:rsidR="00B35827" w:rsidRPr="009D6C36" w:rsidRDefault="00A45389" w:rsidP="00B3582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>Naprawie podlegają posadzki w których była ingerencja podczas remontu</w:t>
      </w:r>
      <w:r w:rsidR="009D6C36">
        <w:rPr>
          <w:rFonts w:ascii="Times New Roman" w:hAnsi="Times New Roman"/>
          <w:sz w:val="24"/>
          <w:szCs w:val="24"/>
        </w:rPr>
        <w:t>.</w:t>
      </w:r>
    </w:p>
    <w:p w14:paraId="07F6F2A3" w14:textId="77777777" w:rsidR="00B35827" w:rsidRPr="002D3458" w:rsidRDefault="00B35827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94CE73" w14:textId="77777777" w:rsidR="00B35827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>4/ Czy w każdym obiekcie należy odtworzyć małą architekturę tj. rampę, schody, tarasy?</w:t>
      </w:r>
    </w:p>
    <w:p w14:paraId="6E49296F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A5A640" w14:textId="5678AB1C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2499E3BA" w14:textId="4C303415" w:rsidR="002D3458" w:rsidRPr="009D6C36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 xml:space="preserve">Naprawie podlegają rampa, schody, tarasy w tych obiektach, w których była ingerencja w te </w:t>
      </w:r>
      <w:r w:rsidRPr="009D6C36">
        <w:rPr>
          <w:rFonts w:ascii="Times New Roman" w:hAnsi="Times New Roman"/>
          <w:sz w:val="24"/>
          <w:szCs w:val="24"/>
        </w:rPr>
        <w:br/>
        <w:t>elementy podczas remontu w szczególności dotyczy Kraszewa i Pilnika</w:t>
      </w:r>
      <w:r w:rsidR="009D6C36">
        <w:rPr>
          <w:rFonts w:ascii="Times New Roman" w:hAnsi="Times New Roman"/>
          <w:sz w:val="24"/>
          <w:szCs w:val="24"/>
        </w:rPr>
        <w:t>.</w:t>
      </w:r>
    </w:p>
    <w:p w14:paraId="6D96EC6A" w14:textId="77777777" w:rsidR="009D6C36" w:rsidRPr="002D3458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AB3F1C" w14:textId="07C7867B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 xml:space="preserve">5/ Czy szerokość krokwi pozwoli na umiejscowienie wełny aby uzyskać współczynnik 0,15kW,? Prosimy o określenie szerokości krokwi. </w:t>
      </w:r>
    </w:p>
    <w:p w14:paraId="64CEA3A4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699F8A" w14:textId="206BDB74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0C7ED99B" w14:textId="0B6F38A6" w:rsidR="00B35827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>Metodę i sposób docieplenia określi Projektant</w:t>
      </w:r>
      <w:r w:rsidR="009D6C36">
        <w:rPr>
          <w:rFonts w:ascii="Times New Roman" w:hAnsi="Times New Roman"/>
          <w:sz w:val="24"/>
          <w:szCs w:val="24"/>
        </w:rPr>
        <w:t>.</w:t>
      </w:r>
    </w:p>
    <w:p w14:paraId="44DD00E9" w14:textId="77777777" w:rsidR="009D6C36" w:rsidRPr="009D6C36" w:rsidRDefault="009D6C36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9EB1259" w14:textId="77777777" w:rsidR="00B35827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>6/ Czy budynki należy dostosować do PPOŻ?</w:t>
      </w:r>
    </w:p>
    <w:p w14:paraId="30E7883D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2BD00D" w14:textId="17C9B9BF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775A139F" w14:textId="23AE6A18" w:rsidR="002D3458" w:rsidRPr="009D6C36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 xml:space="preserve">Dostosowanie budynków do wymogów PPOŻ nie było przedmiotem zadania. W branżach </w:t>
      </w:r>
      <w:r w:rsidR="009D6C36">
        <w:rPr>
          <w:rFonts w:ascii="Times New Roman" w:hAnsi="Times New Roman"/>
          <w:sz w:val="24"/>
          <w:szCs w:val="24"/>
        </w:rPr>
        <w:t>b</w:t>
      </w:r>
      <w:r w:rsidRPr="009D6C36">
        <w:rPr>
          <w:rFonts w:ascii="Times New Roman" w:hAnsi="Times New Roman"/>
          <w:sz w:val="24"/>
          <w:szCs w:val="24"/>
        </w:rPr>
        <w:t>udowalnej sanitarnej i elektrycznej ppo</w:t>
      </w:r>
      <w:r w:rsidR="009D6C36">
        <w:rPr>
          <w:rFonts w:ascii="Times New Roman" w:hAnsi="Times New Roman"/>
          <w:sz w:val="24"/>
          <w:szCs w:val="24"/>
        </w:rPr>
        <w:t>ż</w:t>
      </w:r>
      <w:r w:rsidRPr="009D6C36">
        <w:rPr>
          <w:rFonts w:ascii="Times New Roman" w:hAnsi="Times New Roman"/>
          <w:sz w:val="24"/>
          <w:szCs w:val="24"/>
        </w:rPr>
        <w:t xml:space="preserve"> nie było przedmiotem zadania, ale projekty muszą posiadać wszelkie niezbędne uzgodnienia i decyzje</w:t>
      </w:r>
      <w:r w:rsidR="009D6C36" w:rsidRPr="009D6C36">
        <w:rPr>
          <w:rFonts w:ascii="Times New Roman" w:hAnsi="Times New Roman"/>
          <w:sz w:val="24"/>
          <w:szCs w:val="24"/>
        </w:rPr>
        <w:t>.</w:t>
      </w:r>
    </w:p>
    <w:p w14:paraId="4E907FD2" w14:textId="77777777" w:rsidR="00A45389" w:rsidRPr="002D3458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09B7D8C" w14:textId="77777777" w:rsidR="00A45389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 xml:space="preserve">7/ Czy we wszystkich OSP należy wymienić bramę? </w:t>
      </w:r>
    </w:p>
    <w:p w14:paraId="3E068573" w14:textId="77777777" w:rsidR="009D6C36" w:rsidRDefault="009D6C36" w:rsidP="00A4538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A610B0" w14:textId="4720526A" w:rsidR="00A45389" w:rsidRDefault="00A45389" w:rsidP="00A4538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10D07513" w14:textId="72D0963B" w:rsidR="00A45389" w:rsidRPr="009D6C36" w:rsidRDefault="00A45389" w:rsidP="00A4538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6C36">
        <w:rPr>
          <w:rFonts w:ascii="Times New Roman" w:hAnsi="Times New Roman"/>
          <w:sz w:val="24"/>
          <w:szCs w:val="24"/>
        </w:rPr>
        <w:t>We wskazanych</w:t>
      </w:r>
      <w:r w:rsidR="009D6C36">
        <w:rPr>
          <w:rFonts w:ascii="Times New Roman" w:hAnsi="Times New Roman"/>
          <w:sz w:val="24"/>
          <w:szCs w:val="24"/>
        </w:rPr>
        <w:t xml:space="preserve"> w PFU.</w:t>
      </w:r>
    </w:p>
    <w:p w14:paraId="0AFE48A7" w14:textId="77777777" w:rsidR="00A45389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0F4539" w14:textId="1AC4CD22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t xml:space="preserve">8/ W jaki sposób Zamawiający przewiduje impregnację elementów dachu, czy technologia pozwoli na dostanie się do tych części od wewnątrz? Odnosimy się tylko do budynku, w których nie podlega wymiana poszycia dachowego? </w:t>
      </w:r>
    </w:p>
    <w:p w14:paraId="6AC47D68" w14:textId="77777777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B062A4" w14:textId="629AE15C" w:rsidR="00B35827" w:rsidRDefault="00B35827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28986344"/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bookmarkEnd w:id="0"/>
    <w:p w14:paraId="784859F7" w14:textId="00E3464E" w:rsidR="00B35827" w:rsidRPr="00C121D6" w:rsidRDefault="00A45389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121D6">
        <w:rPr>
          <w:rFonts w:ascii="Times New Roman" w:hAnsi="Times New Roman"/>
          <w:sz w:val="24"/>
          <w:szCs w:val="24"/>
        </w:rPr>
        <w:t>Impregnacja odnosi się do miejsc niezabudowanych i pomieszczeń</w:t>
      </w:r>
      <w:r w:rsidR="00C121D6">
        <w:rPr>
          <w:rFonts w:ascii="Times New Roman" w:hAnsi="Times New Roman"/>
          <w:sz w:val="24"/>
          <w:szCs w:val="24"/>
        </w:rPr>
        <w:t>,</w:t>
      </w:r>
      <w:r w:rsidRPr="00C121D6">
        <w:rPr>
          <w:rFonts w:ascii="Times New Roman" w:hAnsi="Times New Roman"/>
          <w:sz w:val="24"/>
          <w:szCs w:val="24"/>
        </w:rPr>
        <w:t xml:space="preserve"> w których prowadzimy prace</w:t>
      </w:r>
      <w:r w:rsidR="00C121D6" w:rsidRPr="00C121D6">
        <w:rPr>
          <w:rFonts w:ascii="Times New Roman" w:hAnsi="Times New Roman"/>
          <w:sz w:val="24"/>
          <w:szCs w:val="24"/>
        </w:rPr>
        <w:t>.</w:t>
      </w:r>
    </w:p>
    <w:p w14:paraId="2D0CAA6D" w14:textId="55AFA9BB" w:rsidR="002D3458" w:rsidRP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3458">
        <w:rPr>
          <w:rFonts w:ascii="Times New Roman" w:hAnsi="Times New Roman"/>
          <w:sz w:val="24"/>
          <w:szCs w:val="24"/>
        </w:rPr>
        <w:lastRenderedPageBreak/>
        <w:t>9/ Czy strychy są pomieszczeniami użytkowymi, gdzie występują np. płyty g-k, czy też nieużytkowe to znaczy że widoczne są elementy więźby?</w:t>
      </w:r>
    </w:p>
    <w:p w14:paraId="54A44FB5" w14:textId="20C90003" w:rsidR="002D3458" w:rsidRDefault="002D3458" w:rsidP="002679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7439F7" w14:textId="3CA3D78A" w:rsidR="00766F4F" w:rsidRDefault="00766F4F" w:rsidP="00B3582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94170246"/>
      <w:r w:rsidRPr="00766F4F">
        <w:rPr>
          <w:rFonts w:ascii="Times New Roman" w:hAnsi="Times New Roman"/>
          <w:b/>
          <w:bCs/>
          <w:sz w:val="24"/>
          <w:szCs w:val="24"/>
        </w:rPr>
        <w:t>Odpowiedź</w:t>
      </w:r>
      <w:r w:rsidR="00CB79C9">
        <w:rPr>
          <w:rFonts w:ascii="Times New Roman" w:hAnsi="Times New Roman"/>
          <w:b/>
          <w:bCs/>
          <w:sz w:val="24"/>
          <w:szCs w:val="24"/>
        </w:rPr>
        <w:t xml:space="preserve"> Zamawiającego</w:t>
      </w:r>
      <w:r w:rsidRPr="00766F4F">
        <w:rPr>
          <w:rFonts w:ascii="Times New Roman" w:hAnsi="Times New Roman"/>
          <w:b/>
          <w:bCs/>
          <w:sz w:val="24"/>
          <w:szCs w:val="24"/>
        </w:rPr>
        <w:t>:</w:t>
      </w:r>
    </w:p>
    <w:p w14:paraId="3728AE86" w14:textId="109947FC" w:rsidR="00474A46" w:rsidRPr="00744A8B" w:rsidRDefault="00744A8B" w:rsidP="00744A8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4A8B">
        <w:rPr>
          <w:rFonts w:ascii="Times New Roman" w:hAnsi="Times New Roman"/>
          <w:sz w:val="24"/>
          <w:szCs w:val="24"/>
        </w:rPr>
        <w:t>Jak wyżej</w:t>
      </w:r>
      <w:r>
        <w:rPr>
          <w:rFonts w:ascii="Times New Roman" w:hAnsi="Times New Roman"/>
          <w:sz w:val="24"/>
          <w:szCs w:val="24"/>
        </w:rPr>
        <w:t>.</w:t>
      </w:r>
    </w:p>
    <w:p w14:paraId="65278A99" w14:textId="64123E08" w:rsidR="00474A46" w:rsidRDefault="00474A46" w:rsidP="008A6386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E29E83" w14:textId="201C2732" w:rsidR="00DD054C" w:rsidRPr="007E5658" w:rsidRDefault="008C1A4A" w:rsidP="008C1A4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658">
        <w:rPr>
          <w:rFonts w:ascii="Times New Roman" w:hAnsi="Times New Roman"/>
          <w:b/>
          <w:bCs/>
          <w:sz w:val="24"/>
          <w:szCs w:val="24"/>
        </w:rPr>
        <w:t>Zamawiający przypomina jednocześnie, że w Dziale I pkt 6 ppkt 1 SWZ dopuścił możliwość odbycia przez Wykonawcę wizji lokalnej</w:t>
      </w:r>
      <w:r w:rsidR="00A61030">
        <w:rPr>
          <w:rFonts w:ascii="Times New Roman" w:hAnsi="Times New Roman"/>
          <w:b/>
          <w:bCs/>
          <w:sz w:val="24"/>
          <w:szCs w:val="24"/>
        </w:rPr>
        <w:t xml:space="preserve"> na miejscu u Zamawiaj</w:t>
      </w:r>
      <w:r w:rsidR="00E56419">
        <w:rPr>
          <w:rFonts w:ascii="Times New Roman" w:hAnsi="Times New Roman"/>
          <w:b/>
          <w:bCs/>
          <w:sz w:val="24"/>
          <w:szCs w:val="24"/>
        </w:rPr>
        <w:t>ą</w:t>
      </w:r>
      <w:r w:rsidR="00A61030">
        <w:rPr>
          <w:rFonts w:ascii="Times New Roman" w:hAnsi="Times New Roman"/>
          <w:b/>
          <w:bCs/>
          <w:sz w:val="24"/>
          <w:szCs w:val="24"/>
        </w:rPr>
        <w:t>cego</w:t>
      </w:r>
      <w:r w:rsidRPr="007E5658">
        <w:rPr>
          <w:rFonts w:ascii="Times New Roman" w:hAnsi="Times New Roman"/>
          <w:b/>
          <w:bCs/>
          <w:sz w:val="24"/>
          <w:szCs w:val="24"/>
        </w:rPr>
        <w:t>.</w:t>
      </w:r>
    </w:p>
    <w:bookmarkEnd w:id="1"/>
    <w:p w14:paraId="36D4E2E7" w14:textId="77777777" w:rsidR="009A7385" w:rsidRDefault="009A7385" w:rsidP="007031C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F1506B" w14:textId="1B15E587" w:rsidR="00330E39" w:rsidRPr="00DA718D" w:rsidRDefault="00D22887" w:rsidP="007031C9">
      <w:pPr>
        <w:spacing w:after="0" w:line="276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A718D">
        <w:rPr>
          <w:rStyle w:val="markedcontent"/>
          <w:rFonts w:ascii="Times New Roman" w:hAnsi="Times New Roman"/>
          <w:sz w:val="24"/>
          <w:szCs w:val="24"/>
        </w:rPr>
        <w:t xml:space="preserve">Zamawiający informuje, że pytania oraz odpowiedzi stają się integralną częścią </w:t>
      </w:r>
      <w:r w:rsidR="001F1F59" w:rsidRPr="00DA718D">
        <w:rPr>
          <w:rStyle w:val="markedcontent"/>
          <w:rFonts w:ascii="Times New Roman" w:hAnsi="Times New Roman"/>
          <w:sz w:val="24"/>
          <w:szCs w:val="24"/>
        </w:rPr>
        <w:t>S</w:t>
      </w:r>
      <w:r w:rsidRPr="00DA718D">
        <w:rPr>
          <w:rStyle w:val="markedcontent"/>
          <w:rFonts w:ascii="Times New Roman" w:hAnsi="Times New Roman"/>
          <w:sz w:val="24"/>
          <w:szCs w:val="24"/>
        </w:rPr>
        <w:t>pecyfikacji</w:t>
      </w:r>
      <w:r w:rsidRPr="00DA718D">
        <w:rPr>
          <w:rFonts w:ascii="Times New Roman" w:hAnsi="Times New Roman"/>
          <w:sz w:val="24"/>
          <w:szCs w:val="24"/>
        </w:rPr>
        <w:t xml:space="preserve"> </w:t>
      </w:r>
      <w:r w:rsidR="00541744" w:rsidRPr="00DA718D">
        <w:rPr>
          <w:rStyle w:val="markedcontent"/>
          <w:rFonts w:ascii="Times New Roman" w:hAnsi="Times New Roman"/>
          <w:sz w:val="24"/>
          <w:szCs w:val="24"/>
        </w:rPr>
        <w:t>W</w:t>
      </w:r>
      <w:r w:rsidRPr="00DA718D">
        <w:rPr>
          <w:rStyle w:val="markedcontent"/>
          <w:rFonts w:ascii="Times New Roman" w:hAnsi="Times New Roman"/>
          <w:sz w:val="24"/>
          <w:szCs w:val="24"/>
        </w:rPr>
        <w:t xml:space="preserve">arunków </w:t>
      </w:r>
      <w:r w:rsidR="00541744" w:rsidRPr="00DA718D">
        <w:rPr>
          <w:rStyle w:val="markedcontent"/>
          <w:rFonts w:ascii="Times New Roman" w:hAnsi="Times New Roman"/>
          <w:sz w:val="24"/>
          <w:szCs w:val="24"/>
        </w:rPr>
        <w:t>Z</w:t>
      </w:r>
      <w:r w:rsidRPr="00DA718D">
        <w:rPr>
          <w:rStyle w:val="markedcontent"/>
          <w:rFonts w:ascii="Times New Roman" w:hAnsi="Times New Roman"/>
          <w:sz w:val="24"/>
          <w:szCs w:val="24"/>
        </w:rPr>
        <w:t>amówienia i będą wiążące przy składaniu ofert.</w:t>
      </w:r>
    </w:p>
    <w:p w14:paraId="64B0731B" w14:textId="77777777" w:rsidR="003F7808" w:rsidRPr="00DA718D" w:rsidRDefault="003F7808" w:rsidP="007031C9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27678C" w14:textId="2317FA76" w:rsidR="003F7808" w:rsidRPr="00DA718D" w:rsidRDefault="003F7808" w:rsidP="007031C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8D">
        <w:rPr>
          <w:rStyle w:val="markedcontent"/>
          <w:rFonts w:ascii="Times New Roman" w:hAnsi="Times New Roman"/>
          <w:sz w:val="24"/>
          <w:szCs w:val="24"/>
        </w:rPr>
        <w:t>Powyższe wyjaśnienia wiążą Wykonawców</w:t>
      </w:r>
      <w:r w:rsidR="006058AA" w:rsidRPr="00DA718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DA718D">
        <w:rPr>
          <w:rStyle w:val="markedcontent"/>
          <w:rFonts w:ascii="Times New Roman" w:hAnsi="Times New Roman"/>
          <w:sz w:val="24"/>
          <w:szCs w:val="24"/>
        </w:rPr>
        <w:t>z chwilą ich zamieszczenia na stronie prowadzonego postępowania</w:t>
      </w:r>
      <w:r w:rsidR="00A028A3" w:rsidRPr="00DA718D">
        <w:rPr>
          <w:rStyle w:val="markedcontent"/>
          <w:rFonts w:ascii="Times New Roman" w:hAnsi="Times New Roman"/>
          <w:sz w:val="24"/>
          <w:szCs w:val="24"/>
        </w:rPr>
        <w:t xml:space="preserve">: </w:t>
      </w:r>
      <w:r w:rsidR="00A028A3" w:rsidRPr="00DA718D">
        <w:rPr>
          <w:rFonts w:ascii="Times New Roman" w:hAnsi="Times New Roman"/>
          <w:color w:val="000080"/>
          <w:sz w:val="24"/>
          <w:szCs w:val="24"/>
        </w:rPr>
        <w:t>https://platformazakupowa.pl/pn/gmina_lidzbark</w:t>
      </w:r>
      <w:r w:rsidR="00A028A3" w:rsidRPr="00DA718D">
        <w:rPr>
          <w:rStyle w:val="markedcontent"/>
          <w:rFonts w:ascii="Times New Roman" w:hAnsi="Times New Roman"/>
          <w:sz w:val="24"/>
          <w:szCs w:val="24"/>
        </w:rPr>
        <w:t>.</w:t>
      </w:r>
      <w:r w:rsidRPr="00DA718D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A59F2DD" w14:textId="77777777" w:rsidR="007031C9" w:rsidRPr="00DA718D" w:rsidRDefault="007031C9" w:rsidP="007031C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58DED9" w14:textId="77777777" w:rsidR="007031C9" w:rsidRDefault="007031C9" w:rsidP="007031C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A2129B" w14:textId="77777777" w:rsidR="007031C9" w:rsidRDefault="007031C9"/>
    <w:sectPr w:rsidR="007031C9" w:rsidSect="003E764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A06" w14:textId="77777777" w:rsidR="0090249C" w:rsidRDefault="0090249C" w:rsidP="00AD23DA">
      <w:pPr>
        <w:spacing w:after="0" w:line="240" w:lineRule="auto"/>
      </w:pPr>
      <w:r>
        <w:separator/>
      </w:r>
    </w:p>
  </w:endnote>
  <w:endnote w:type="continuationSeparator" w:id="0">
    <w:p w14:paraId="18A2131A" w14:textId="77777777" w:rsidR="0090249C" w:rsidRDefault="0090249C" w:rsidP="00AD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ED59" w14:textId="7CBD0714" w:rsidR="000221DB" w:rsidRDefault="00000000">
    <w:pPr>
      <w:pStyle w:val="Stopka"/>
      <w:jc w:val="right"/>
    </w:pPr>
  </w:p>
  <w:p w14:paraId="1DAF4786" w14:textId="77777777" w:rsidR="000221D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7789" w14:textId="77777777" w:rsidR="0090249C" w:rsidRDefault="0090249C" w:rsidP="00AD23DA">
      <w:pPr>
        <w:spacing w:after="0" w:line="240" w:lineRule="auto"/>
      </w:pPr>
      <w:r>
        <w:separator/>
      </w:r>
    </w:p>
  </w:footnote>
  <w:footnote w:type="continuationSeparator" w:id="0">
    <w:p w14:paraId="3C4528F3" w14:textId="77777777" w:rsidR="0090249C" w:rsidRDefault="0090249C" w:rsidP="00AD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375" w14:textId="77777777" w:rsidR="002F4C84" w:rsidRDefault="002F4C84" w:rsidP="002F4C84">
    <w:pPr>
      <w:pStyle w:val="western"/>
      <w:spacing w:before="0" w:after="0"/>
      <w:jc w:val="center"/>
    </w:pPr>
    <w:r>
      <w:rPr>
        <w:sz w:val="16"/>
        <w:szCs w:val="16"/>
      </w:rPr>
      <w:t>Zamawiający : Gmina Lidzbark Warmiński, ul. Krasickiego 1, 11-100 Lidzbark  Warmiński,  tel. 89 767-32-74</w:t>
    </w:r>
  </w:p>
  <w:p w14:paraId="0EEEAC80" w14:textId="32E77C61" w:rsidR="002F4C84" w:rsidRDefault="002F4C84" w:rsidP="002409B8">
    <w:pPr>
      <w:pStyle w:val="western"/>
      <w:spacing w:before="0" w:after="0" w:line="276" w:lineRule="auto"/>
      <w:jc w:val="center"/>
    </w:pPr>
    <w:r>
      <w:rPr>
        <w:sz w:val="16"/>
        <w:szCs w:val="16"/>
      </w:rPr>
      <w:t>Tryb podstawowy bez negocjacji</w:t>
    </w:r>
    <w:r w:rsidR="00656B52">
      <w:rPr>
        <w:sz w:val="16"/>
        <w:szCs w:val="16"/>
      </w:rPr>
      <w:t>: Poprawa efektywności energetycznej budynków i instalacji publicznych w Gminie Lidzbark Warmiński</w:t>
    </w:r>
  </w:p>
  <w:p w14:paraId="755C6384" w14:textId="701DF169" w:rsidR="002F4C84" w:rsidRDefault="002F4C84" w:rsidP="002F4C84">
    <w:pPr>
      <w:pStyle w:val="western"/>
      <w:spacing w:before="0" w:after="0" w:line="276" w:lineRule="auto"/>
      <w:ind w:left="142"/>
      <w:jc w:val="center"/>
      <w:rPr>
        <w:sz w:val="16"/>
        <w:szCs w:val="16"/>
      </w:rPr>
    </w:pPr>
    <w:r>
      <w:rPr>
        <w:sz w:val="16"/>
        <w:szCs w:val="16"/>
      </w:rPr>
      <w:t>Sygnatura akt: IZP.271.1.</w:t>
    </w:r>
    <w:r w:rsidR="00474A46">
      <w:rPr>
        <w:sz w:val="16"/>
        <w:szCs w:val="16"/>
      </w:rPr>
      <w:t>4</w:t>
    </w:r>
    <w:r>
      <w:rPr>
        <w:sz w:val="16"/>
        <w:szCs w:val="16"/>
      </w:rPr>
      <w:t>.202</w:t>
    </w:r>
    <w:r w:rsidR="00656B52">
      <w:rPr>
        <w:sz w:val="16"/>
        <w:szCs w:val="16"/>
      </w:rPr>
      <w:t>3</w:t>
    </w:r>
    <w:r>
      <w:rPr>
        <w:sz w:val="16"/>
        <w:szCs w:val="16"/>
      </w:rPr>
      <w:t>.DA</w:t>
    </w:r>
  </w:p>
  <w:p w14:paraId="0388A39F" w14:textId="0E8AB414" w:rsidR="000221DB" w:rsidRDefault="002F4C8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B2D5E" wp14:editId="0C266341">
              <wp:simplePos x="0" y="0"/>
              <wp:positionH relativeFrom="column">
                <wp:posOffset>9843</wp:posOffset>
              </wp:positionH>
              <wp:positionV relativeFrom="paragraph">
                <wp:posOffset>97473</wp:posOffset>
              </wp:positionV>
              <wp:extent cx="57388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88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6AFC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7pt" to="452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1A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6" style="width:12pt;height:12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abstractNum w:abstractNumId="0" w15:restartNumberingAfterBreak="0">
    <w:nsid w:val="01873458"/>
    <w:multiLevelType w:val="hybridMultilevel"/>
    <w:tmpl w:val="86667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70"/>
    <w:multiLevelType w:val="hybridMultilevel"/>
    <w:tmpl w:val="109EBBAE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86EF5"/>
    <w:multiLevelType w:val="hybridMultilevel"/>
    <w:tmpl w:val="DBD4CF18"/>
    <w:lvl w:ilvl="0" w:tplc="6EA649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85F9C"/>
    <w:multiLevelType w:val="hybridMultilevel"/>
    <w:tmpl w:val="3D86A9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172C04"/>
    <w:multiLevelType w:val="hybridMultilevel"/>
    <w:tmpl w:val="AA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476"/>
    <w:multiLevelType w:val="hybridMultilevel"/>
    <w:tmpl w:val="7BD62C5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590755"/>
    <w:multiLevelType w:val="hybridMultilevel"/>
    <w:tmpl w:val="0C9862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D02"/>
    <w:multiLevelType w:val="hybridMultilevel"/>
    <w:tmpl w:val="B2B67D00"/>
    <w:lvl w:ilvl="0" w:tplc="07AEFCE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767640"/>
    <w:multiLevelType w:val="hybridMultilevel"/>
    <w:tmpl w:val="F848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582C"/>
    <w:multiLevelType w:val="hybridMultilevel"/>
    <w:tmpl w:val="C1208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1124"/>
    <w:multiLevelType w:val="hybridMultilevel"/>
    <w:tmpl w:val="E12C0AE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EB26BCD"/>
    <w:multiLevelType w:val="hybridMultilevel"/>
    <w:tmpl w:val="C54C6604"/>
    <w:lvl w:ilvl="0" w:tplc="3AA427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F47"/>
    <w:multiLevelType w:val="hybridMultilevel"/>
    <w:tmpl w:val="2764AE6A"/>
    <w:lvl w:ilvl="0" w:tplc="7E421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963D2A"/>
    <w:multiLevelType w:val="hybridMultilevel"/>
    <w:tmpl w:val="60CE5E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BE63B7"/>
    <w:multiLevelType w:val="hybridMultilevel"/>
    <w:tmpl w:val="77846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C10"/>
    <w:multiLevelType w:val="hybridMultilevel"/>
    <w:tmpl w:val="42924D30"/>
    <w:lvl w:ilvl="0" w:tplc="B63CB96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033D"/>
    <w:multiLevelType w:val="hybridMultilevel"/>
    <w:tmpl w:val="B2B67D00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7138B6"/>
    <w:multiLevelType w:val="hybridMultilevel"/>
    <w:tmpl w:val="A89848DE"/>
    <w:lvl w:ilvl="0" w:tplc="FD54450C">
      <w:start w:val="1"/>
      <w:numFmt w:val="bullet"/>
      <w:lvlText w:val="•"/>
      <w:lvlPicBulletId w:val="0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ABE22">
      <w:start w:val="1"/>
      <w:numFmt w:val="bullet"/>
      <w:lvlText w:val="o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B16E">
      <w:start w:val="1"/>
      <w:numFmt w:val="bullet"/>
      <w:lvlText w:val="▪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45CA">
      <w:start w:val="1"/>
      <w:numFmt w:val="bullet"/>
      <w:lvlText w:val="•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3C2">
      <w:start w:val="1"/>
      <w:numFmt w:val="bullet"/>
      <w:lvlText w:val="o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85E42">
      <w:start w:val="1"/>
      <w:numFmt w:val="bullet"/>
      <w:lvlText w:val="▪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C29FE">
      <w:start w:val="1"/>
      <w:numFmt w:val="bullet"/>
      <w:lvlText w:val="•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0F7A">
      <w:start w:val="1"/>
      <w:numFmt w:val="bullet"/>
      <w:lvlText w:val="o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4E912">
      <w:start w:val="1"/>
      <w:numFmt w:val="bullet"/>
      <w:lvlText w:val="▪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DB2687"/>
    <w:multiLevelType w:val="hybridMultilevel"/>
    <w:tmpl w:val="202CA19E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3D5"/>
    <w:multiLevelType w:val="hybridMultilevel"/>
    <w:tmpl w:val="475C0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F241D"/>
    <w:multiLevelType w:val="hybridMultilevel"/>
    <w:tmpl w:val="1D9439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CB3"/>
    <w:multiLevelType w:val="hybridMultilevel"/>
    <w:tmpl w:val="333874A8"/>
    <w:lvl w:ilvl="0" w:tplc="A836B16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D1985"/>
    <w:multiLevelType w:val="hybridMultilevel"/>
    <w:tmpl w:val="772AFF60"/>
    <w:lvl w:ilvl="0" w:tplc="A836B16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F026B"/>
    <w:multiLevelType w:val="hybridMultilevel"/>
    <w:tmpl w:val="010442B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BCB7E77"/>
    <w:multiLevelType w:val="hybridMultilevel"/>
    <w:tmpl w:val="202CA19E"/>
    <w:lvl w:ilvl="0" w:tplc="B172DBC6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471E"/>
    <w:multiLevelType w:val="hybridMultilevel"/>
    <w:tmpl w:val="1CC64220"/>
    <w:lvl w:ilvl="0" w:tplc="12F48C78">
      <w:start w:val="1"/>
      <w:numFmt w:val="lowerLetter"/>
      <w:lvlText w:val="%1)"/>
      <w:lvlJc w:val="left"/>
      <w:rPr>
        <w:rFonts w:cs="Times New Roman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48518226">
    <w:abstractNumId w:val="23"/>
  </w:num>
  <w:num w:numId="2" w16cid:durableId="9264015">
    <w:abstractNumId w:val="1"/>
  </w:num>
  <w:num w:numId="3" w16cid:durableId="1368065922">
    <w:abstractNumId w:val="0"/>
  </w:num>
  <w:num w:numId="4" w16cid:durableId="780488396">
    <w:abstractNumId w:val="11"/>
  </w:num>
  <w:num w:numId="5" w16cid:durableId="1407997910">
    <w:abstractNumId w:val="8"/>
  </w:num>
  <w:num w:numId="6" w16cid:durableId="1366297032">
    <w:abstractNumId w:val="9"/>
  </w:num>
  <w:num w:numId="7" w16cid:durableId="274139928">
    <w:abstractNumId w:val="19"/>
  </w:num>
  <w:num w:numId="8" w16cid:durableId="2101020957">
    <w:abstractNumId w:val="14"/>
  </w:num>
  <w:num w:numId="9" w16cid:durableId="1421214819">
    <w:abstractNumId w:val="15"/>
  </w:num>
  <w:num w:numId="10" w16cid:durableId="581598831">
    <w:abstractNumId w:val="24"/>
  </w:num>
  <w:num w:numId="11" w16cid:durableId="795754079">
    <w:abstractNumId w:val="18"/>
  </w:num>
  <w:num w:numId="12" w16cid:durableId="1064258505">
    <w:abstractNumId w:val="20"/>
  </w:num>
  <w:num w:numId="13" w16cid:durableId="1046567638">
    <w:abstractNumId w:val="12"/>
  </w:num>
  <w:num w:numId="14" w16cid:durableId="1020349358">
    <w:abstractNumId w:val="7"/>
  </w:num>
  <w:num w:numId="15" w16cid:durableId="1615211166">
    <w:abstractNumId w:val="25"/>
  </w:num>
  <w:num w:numId="16" w16cid:durableId="163129049">
    <w:abstractNumId w:val="16"/>
  </w:num>
  <w:num w:numId="17" w16cid:durableId="300425544">
    <w:abstractNumId w:val="17"/>
  </w:num>
  <w:num w:numId="18" w16cid:durableId="486047614">
    <w:abstractNumId w:val="22"/>
  </w:num>
  <w:num w:numId="19" w16cid:durableId="83653659">
    <w:abstractNumId w:val="21"/>
  </w:num>
  <w:num w:numId="20" w16cid:durableId="56587722">
    <w:abstractNumId w:val="13"/>
  </w:num>
  <w:num w:numId="21" w16cid:durableId="1294209955">
    <w:abstractNumId w:val="4"/>
  </w:num>
  <w:num w:numId="22" w16cid:durableId="785735020">
    <w:abstractNumId w:val="10"/>
  </w:num>
  <w:num w:numId="23" w16cid:durableId="86658757">
    <w:abstractNumId w:val="6"/>
  </w:num>
  <w:num w:numId="24" w16cid:durableId="1074398344">
    <w:abstractNumId w:val="3"/>
  </w:num>
  <w:num w:numId="25" w16cid:durableId="1505701811">
    <w:abstractNumId w:val="5"/>
  </w:num>
  <w:num w:numId="26" w16cid:durableId="101168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C9"/>
    <w:rsid w:val="000207CB"/>
    <w:rsid w:val="00024463"/>
    <w:rsid w:val="00027262"/>
    <w:rsid w:val="000548B6"/>
    <w:rsid w:val="000566F1"/>
    <w:rsid w:val="000654BE"/>
    <w:rsid w:val="000B61ED"/>
    <w:rsid w:val="000D3868"/>
    <w:rsid w:val="000E496F"/>
    <w:rsid w:val="001056F5"/>
    <w:rsid w:val="00110207"/>
    <w:rsid w:val="0013247F"/>
    <w:rsid w:val="00154A9B"/>
    <w:rsid w:val="0017020E"/>
    <w:rsid w:val="00184098"/>
    <w:rsid w:val="001845AF"/>
    <w:rsid w:val="001A53C7"/>
    <w:rsid w:val="001C1607"/>
    <w:rsid w:val="001C42C8"/>
    <w:rsid w:val="001D17F5"/>
    <w:rsid w:val="001F1F59"/>
    <w:rsid w:val="001F6CEB"/>
    <w:rsid w:val="002012D1"/>
    <w:rsid w:val="00210752"/>
    <w:rsid w:val="00225928"/>
    <w:rsid w:val="0022790D"/>
    <w:rsid w:val="00234E72"/>
    <w:rsid w:val="002409B8"/>
    <w:rsid w:val="00240D73"/>
    <w:rsid w:val="00250F8E"/>
    <w:rsid w:val="0026796C"/>
    <w:rsid w:val="00276132"/>
    <w:rsid w:val="002820CE"/>
    <w:rsid w:val="00290ECC"/>
    <w:rsid w:val="00296EF3"/>
    <w:rsid w:val="002A3210"/>
    <w:rsid w:val="002B4244"/>
    <w:rsid w:val="002B4C19"/>
    <w:rsid w:val="002D3458"/>
    <w:rsid w:val="002F4C84"/>
    <w:rsid w:val="00301847"/>
    <w:rsid w:val="00327DC7"/>
    <w:rsid w:val="00330E39"/>
    <w:rsid w:val="003450A9"/>
    <w:rsid w:val="003579E8"/>
    <w:rsid w:val="00386EA6"/>
    <w:rsid w:val="003912B5"/>
    <w:rsid w:val="003A176F"/>
    <w:rsid w:val="003C7819"/>
    <w:rsid w:val="003E58AE"/>
    <w:rsid w:val="003E764B"/>
    <w:rsid w:val="003F2505"/>
    <w:rsid w:val="003F7808"/>
    <w:rsid w:val="00437CF8"/>
    <w:rsid w:val="00474A46"/>
    <w:rsid w:val="00492DE6"/>
    <w:rsid w:val="004A7F67"/>
    <w:rsid w:val="004B0709"/>
    <w:rsid w:val="004D423E"/>
    <w:rsid w:val="004D48E0"/>
    <w:rsid w:val="00501164"/>
    <w:rsid w:val="00504E65"/>
    <w:rsid w:val="00530EBA"/>
    <w:rsid w:val="00531800"/>
    <w:rsid w:val="00541744"/>
    <w:rsid w:val="0054429C"/>
    <w:rsid w:val="0057409D"/>
    <w:rsid w:val="005812F5"/>
    <w:rsid w:val="00582F3B"/>
    <w:rsid w:val="00583651"/>
    <w:rsid w:val="00592AA0"/>
    <w:rsid w:val="005A781E"/>
    <w:rsid w:val="005B5664"/>
    <w:rsid w:val="005D11AC"/>
    <w:rsid w:val="005D1467"/>
    <w:rsid w:val="005E3201"/>
    <w:rsid w:val="005F5C2C"/>
    <w:rsid w:val="00602C68"/>
    <w:rsid w:val="006058AA"/>
    <w:rsid w:val="00610DD2"/>
    <w:rsid w:val="0062382E"/>
    <w:rsid w:val="0064021D"/>
    <w:rsid w:val="00656B52"/>
    <w:rsid w:val="0067556F"/>
    <w:rsid w:val="006B0EE8"/>
    <w:rsid w:val="006F6C19"/>
    <w:rsid w:val="00701FA0"/>
    <w:rsid w:val="007031C9"/>
    <w:rsid w:val="007128C4"/>
    <w:rsid w:val="00742D27"/>
    <w:rsid w:val="007448F7"/>
    <w:rsid w:val="00744A8B"/>
    <w:rsid w:val="007509A2"/>
    <w:rsid w:val="00766F4F"/>
    <w:rsid w:val="0078516E"/>
    <w:rsid w:val="00795211"/>
    <w:rsid w:val="007D0B0F"/>
    <w:rsid w:val="007D200E"/>
    <w:rsid w:val="007E5658"/>
    <w:rsid w:val="007F6BAF"/>
    <w:rsid w:val="008020EF"/>
    <w:rsid w:val="00805614"/>
    <w:rsid w:val="0081184F"/>
    <w:rsid w:val="00836EB6"/>
    <w:rsid w:val="00843D12"/>
    <w:rsid w:val="008575C9"/>
    <w:rsid w:val="008612BB"/>
    <w:rsid w:val="00862410"/>
    <w:rsid w:val="0087434B"/>
    <w:rsid w:val="00884C8C"/>
    <w:rsid w:val="0089162B"/>
    <w:rsid w:val="008928AD"/>
    <w:rsid w:val="0089666F"/>
    <w:rsid w:val="008A6386"/>
    <w:rsid w:val="008C1A4A"/>
    <w:rsid w:val="008C5726"/>
    <w:rsid w:val="008E0437"/>
    <w:rsid w:val="0090122C"/>
    <w:rsid w:val="0090249C"/>
    <w:rsid w:val="009203F2"/>
    <w:rsid w:val="00924369"/>
    <w:rsid w:val="00924F5B"/>
    <w:rsid w:val="00946630"/>
    <w:rsid w:val="009632D1"/>
    <w:rsid w:val="00965810"/>
    <w:rsid w:val="009A0C3F"/>
    <w:rsid w:val="009A2614"/>
    <w:rsid w:val="009A7385"/>
    <w:rsid w:val="009B118F"/>
    <w:rsid w:val="009C5A46"/>
    <w:rsid w:val="009D549C"/>
    <w:rsid w:val="009D6C36"/>
    <w:rsid w:val="009E314E"/>
    <w:rsid w:val="009F0C6A"/>
    <w:rsid w:val="009F44FA"/>
    <w:rsid w:val="009F581C"/>
    <w:rsid w:val="009F6261"/>
    <w:rsid w:val="00A028A3"/>
    <w:rsid w:val="00A078D2"/>
    <w:rsid w:val="00A16E20"/>
    <w:rsid w:val="00A35607"/>
    <w:rsid w:val="00A44477"/>
    <w:rsid w:val="00A45389"/>
    <w:rsid w:val="00A56F57"/>
    <w:rsid w:val="00A60B3D"/>
    <w:rsid w:val="00A61030"/>
    <w:rsid w:val="00A63323"/>
    <w:rsid w:val="00A65DAA"/>
    <w:rsid w:val="00A8191C"/>
    <w:rsid w:val="00A90EAA"/>
    <w:rsid w:val="00A94CAF"/>
    <w:rsid w:val="00AD1F2A"/>
    <w:rsid w:val="00AD23DA"/>
    <w:rsid w:val="00AD2903"/>
    <w:rsid w:val="00AD57F2"/>
    <w:rsid w:val="00AE3F69"/>
    <w:rsid w:val="00AF55BE"/>
    <w:rsid w:val="00AF6449"/>
    <w:rsid w:val="00AF64C6"/>
    <w:rsid w:val="00AF785F"/>
    <w:rsid w:val="00B107CC"/>
    <w:rsid w:val="00B166FC"/>
    <w:rsid w:val="00B27C2A"/>
    <w:rsid w:val="00B34550"/>
    <w:rsid w:val="00B35827"/>
    <w:rsid w:val="00B44EA0"/>
    <w:rsid w:val="00B87A93"/>
    <w:rsid w:val="00BC3064"/>
    <w:rsid w:val="00BE6B10"/>
    <w:rsid w:val="00BF15DE"/>
    <w:rsid w:val="00BF5F87"/>
    <w:rsid w:val="00C000CB"/>
    <w:rsid w:val="00C121D6"/>
    <w:rsid w:val="00C122CC"/>
    <w:rsid w:val="00C16897"/>
    <w:rsid w:val="00C2166E"/>
    <w:rsid w:val="00C3739C"/>
    <w:rsid w:val="00C50B51"/>
    <w:rsid w:val="00C9678A"/>
    <w:rsid w:val="00CA10CF"/>
    <w:rsid w:val="00CB79C9"/>
    <w:rsid w:val="00CD2D2D"/>
    <w:rsid w:val="00CE5AF9"/>
    <w:rsid w:val="00CF0B10"/>
    <w:rsid w:val="00D0208F"/>
    <w:rsid w:val="00D11CCA"/>
    <w:rsid w:val="00D22887"/>
    <w:rsid w:val="00D27460"/>
    <w:rsid w:val="00D36B7F"/>
    <w:rsid w:val="00D651F1"/>
    <w:rsid w:val="00DA718D"/>
    <w:rsid w:val="00DB6705"/>
    <w:rsid w:val="00DB6FBE"/>
    <w:rsid w:val="00DC1F0E"/>
    <w:rsid w:val="00DD054C"/>
    <w:rsid w:val="00DE33EF"/>
    <w:rsid w:val="00DF6BBC"/>
    <w:rsid w:val="00E138A8"/>
    <w:rsid w:val="00E16C8B"/>
    <w:rsid w:val="00E20C70"/>
    <w:rsid w:val="00E216C6"/>
    <w:rsid w:val="00E27113"/>
    <w:rsid w:val="00E50142"/>
    <w:rsid w:val="00E54893"/>
    <w:rsid w:val="00E56419"/>
    <w:rsid w:val="00E80725"/>
    <w:rsid w:val="00E817AE"/>
    <w:rsid w:val="00E90E22"/>
    <w:rsid w:val="00EE6AA9"/>
    <w:rsid w:val="00F07A11"/>
    <w:rsid w:val="00F1138E"/>
    <w:rsid w:val="00F142E7"/>
    <w:rsid w:val="00F33C6C"/>
    <w:rsid w:val="00F34B82"/>
    <w:rsid w:val="00F44404"/>
    <w:rsid w:val="00F54C0A"/>
    <w:rsid w:val="00F6002E"/>
    <w:rsid w:val="00F618F7"/>
    <w:rsid w:val="00F675E6"/>
    <w:rsid w:val="00F9167C"/>
    <w:rsid w:val="00F939BB"/>
    <w:rsid w:val="00F96E77"/>
    <w:rsid w:val="00FD123A"/>
    <w:rsid w:val="00FE5233"/>
    <w:rsid w:val="00FE55DF"/>
    <w:rsid w:val="00FF2BF3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2ECC"/>
  <w15:chartTrackingRefBased/>
  <w15:docId w15:val="{32FB822C-00F9-489F-8C27-BC3FE6D3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1C9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31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031C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0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1C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20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0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0EAA"/>
    <w:pPr>
      <w:ind w:left="720"/>
      <w:contextualSpacing/>
    </w:pPr>
  </w:style>
  <w:style w:type="paragraph" w:customStyle="1" w:styleId="western">
    <w:name w:val="western"/>
    <w:basedOn w:val="Normalny"/>
    <w:rsid w:val="002F4C84"/>
    <w:pPr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C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36E-AD43-4217-BEA2-4572171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gnieszka</cp:lastModifiedBy>
  <cp:revision>267</cp:revision>
  <cp:lastPrinted>2023-03-06T08:39:00Z</cp:lastPrinted>
  <dcterms:created xsi:type="dcterms:W3CDTF">2022-01-27T09:17:00Z</dcterms:created>
  <dcterms:modified xsi:type="dcterms:W3CDTF">2023-03-06T11:35:00Z</dcterms:modified>
</cp:coreProperties>
</file>